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4A" w:rsidRDefault="00594EA0" w:rsidP="00E639D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94EA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โครงการก</w:t>
      </w:r>
      <w:r w:rsidR="00FC1A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ลุ่มงานวิชาการ  ปีงบประมาณ  256</w:t>
      </w:r>
      <w:r w:rsidR="00FC1A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</w:t>
      </w:r>
    </w:p>
    <w:p w:rsidR="00594EA0" w:rsidRDefault="00594EA0" w:rsidP="00E639D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ฝ</w:t>
      </w:r>
      <w:r w:rsidR="00292F8B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่ายวิชากร  </w:t>
      </w:r>
      <w:r w:rsidR="00B92E7D" w:rsidRPr="00B92E7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1,</w:t>
      </w:r>
      <w:r w:rsidR="00B92E7D" w:rsidRPr="00B92E7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074</w:t>
      </w:r>
      <w:r w:rsidR="00B92E7D" w:rsidRPr="00B92E7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,</w:t>
      </w:r>
      <w:r w:rsidR="00B92E7D" w:rsidRPr="00B92E7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 w:rsidR="00B92E7D" w:rsidRPr="00B92E7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50</w:t>
      </w:r>
      <w:r w:rsidR="00292F8B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บาท  (งบ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อุดหนุน)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102"/>
        <w:gridCol w:w="2551"/>
        <w:gridCol w:w="2553"/>
      </w:tblGrid>
      <w:tr w:rsidR="001744AC" w:rsidTr="0061045E">
        <w:trPr>
          <w:tblHeader/>
        </w:trPr>
        <w:tc>
          <w:tcPr>
            <w:tcW w:w="5102" w:type="dxa"/>
          </w:tcPr>
          <w:p w:rsidR="001744AC" w:rsidRPr="0078755E" w:rsidRDefault="001744AC" w:rsidP="006F49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1" w:type="dxa"/>
          </w:tcPr>
          <w:p w:rsidR="001744AC" w:rsidRPr="0078755E" w:rsidRDefault="001744AC" w:rsidP="006F49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3" w:type="dxa"/>
          </w:tcPr>
          <w:p w:rsidR="001744AC" w:rsidRPr="0078755E" w:rsidRDefault="001744AC" w:rsidP="006F49B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</w:p>
        </w:tc>
      </w:tr>
      <w:tr w:rsidR="00F0638C" w:rsidTr="0061045E">
        <w:tc>
          <w:tcPr>
            <w:tcW w:w="10206" w:type="dxa"/>
            <w:gridSpan w:val="3"/>
          </w:tcPr>
          <w:p w:rsidR="00F0638C" w:rsidRPr="00C51718" w:rsidRDefault="00F0638C" w:rsidP="00F0638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พัฒนาห้องสมุด</w:t>
            </w:r>
          </w:p>
        </w:tc>
      </w:tr>
      <w:tr w:rsidR="00F0638C" w:rsidTr="0061045E">
        <w:tc>
          <w:tcPr>
            <w:tcW w:w="5102" w:type="dxa"/>
          </w:tcPr>
          <w:p w:rsidR="00F0638C" w:rsidRPr="00F0638C" w:rsidRDefault="00F0638C" w:rsidP="00F0638C">
            <w:pPr>
              <w:pStyle w:val="a5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สมุดมีชีวิตชีวา</w:t>
            </w:r>
          </w:p>
        </w:tc>
        <w:tc>
          <w:tcPr>
            <w:tcW w:w="2551" w:type="dxa"/>
          </w:tcPr>
          <w:p w:rsidR="00F0638C" w:rsidRPr="00C51718" w:rsidRDefault="00F0638C" w:rsidP="001236C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กุลปรียา  สุขเกษม</w:t>
            </w:r>
          </w:p>
        </w:tc>
        <w:tc>
          <w:tcPr>
            <w:tcW w:w="2553" w:type="dxa"/>
          </w:tcPr>
          <w:p w:rsidR="00F0638C" w:rsidRPr="00C51718" w:rsidRDefault="00F0638C" w:rsidP="001236C7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,000</w:t>
            </w:r>
          </w:p>
        </w:tc>
      </w:tr>
      <w:tr w:rsidR="00F0638C" w:rsidRPr="0078755E" w:rsidTr="0061045E">
        <w:tc>
          <w:tcPr>
            <w:tcW w:w="5102" w:type="dxa"/>
          </w:tcPr>
          <w:p w:rsidR="00F0638C" w:rsidRPr="00A0299A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ระบบงานห้องสมุดอัตโนมัติ</w:t>
            </w:r>
          </w:p>
        </w:tc>
        <w:tc>
          <w:tcPr>
            <w:tcW w:w="2551" w:type="dxa"/>
          </w:tcPr>
          <w:p w:rsidR="00F0638C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มานิดา  สมหวัง</w:t>
            </w:r>
          </w:p>
        </w:tc>
        <w:tc>
          <w:tcPr>
            <w:tcW w:w="2553" w:type="dxa"/>
          </w:tcPr>
          <w:p w:rsidR="00F0638C" w:rsidRDefault="00F0638C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</w:t>
            </w:r>
          </w:p>
        </w:tc>
      </w:tr>
      <w:tr w:rsidR="00F0638C" w:rsidTr="0061045E">
        <w:tc>
          <w:tcPr>
            <w:tcW w:w="10206" w:type="dxa"/>
            <w:gridSpan w:val="3"/>
          </w:tcPr>
          <w:p w:rsidR="00F0638C" w:rsidRPr="002555C5" w:rsidRDefault="00F0638C" w:rsidP="002555C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55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งานวิชาการ</w:t>
            </w:r>
          </w:p>
        </w:tc>
      </w:tr>
      <w:tr w:rsidR="00A84C2D" w:rsidRPr="00A84C2D" w:rsidTr="0061045E">
        <w:tc>
          <w:tcPr>
            <w:tcW w:w="5102" w:type="dxa"/>
          </w:tcPr>
          <w:p w:rsidR="00F0638C" w:rsidRPr="00A84C2D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พัฒนางานระบบทะเบียนนักเรียน</w:t>
            </w:r>
          </w:p>
        </w:tc>
        <w:tc>
          <w:tcPr>
            <w:tcW w:w="2551" w:type="dxa"/>
          </w:tcPr>
          <w:p w:rsidR="00F0638C" w:rsidRPr="00A84C2D" w:rsidRDefault="00F0638C" w:rsidP="006F49B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ันฉัตร  โรจนรัตน์</w:t>
            </w:r>
          </w:p>
        </w:tc>
        <w:tc>
          <w:tcPr>
            <w:tcW w:w="2553" w:type="dxa"/>
          </w:tcPr>
          <w:p w:rsidR="00F0638C" w:rsidRPr="00A84C2D" w:rsidRDefault="00F0638C" w:rsidP="00A2718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C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27183" w:rsidRPr="00A84C2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A84C2D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</w:tc>
      </w:tr>
      <w:tr w:rsidR="00F0638C" w:rsidTr="0061045E">
        <w:tc>
          <w:tcPr>
            <w:tcW w:w="5102" w:type="dxa"/>
          </w:tcPr>
          <w:p w:rsidR="00F0638C" w:rsidRPr="00104F3A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งานสำมะโนและรับนักเรียน</w:t>
            </w:r>
          </w:p>
        </w:tc>
        <w:tc>
          <w:tcPr>
            <w:tcW w:w="2551" w:type="dxa"/>
          </w:tcPr>
          <w:p w:rsidR="00F0638C" w:rsidRDefault="00F0638C" w:rsidP="002555C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รณธ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  พืชชน  </w:t>
            </w:r>
          </w:p>
        </w:tc>
        <w:tc>
          <w:tcPr>
            <w:tcW w:w="2553" w:type="dxa"/>
          </w:tcPr>
          <w:p w:rsidR="00F0638C" w:rsidRDefault="00F0638C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,000</w:t>
            </w:r>
          </w:p>
        </w:tc>
      </w:tr>
      <w:tr w:rsidR="00F0638C" w:rsidTr="0061045E">
        <w:tc>
          <w:tcPr>
            <w:tcW w:w="5102" w:type="dxa"/>
          </w:tcPr>
          <w:p w:rsidR="00F0638C" w:rsidRPr="00104F3A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งานธุรการกลุ่มวิชาการ</w:t>
            </w:r>
          </w:p>
        </w:tc>
        <w:tc>
          <w:tcPr>
            <w:tcW w:w="2551" w:type="dxa"/>
          </w:tcPr>
          <w:p w:rsidR="00F0638C" w:rsidRDefault="002250E0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นันทิยา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กุล</w:t>
            </w:r>
          </w:p>
        </w:tc>
        <w:tc>
          <w:tcPr>
            <w:tcW w:w="2553" w:type="dxa"/>
          </w:tcPr>
          <w:p w:rsidR="00F0638C" w:rsidRDefault="00F0638C" w:rsidP="00050EF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50E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Pr="0058205B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งานส่งเสริมการวิจัย</w:t>
            </w:r>
          </w:p>
        </w:tc>
        <w:tc>
          <w:tcPr>
            <w:tcW w:w="2551" w:type="dxa"/>
          </w:tcPr>
          <w:p w:rsidR="00314AC7" w:rsidRPr="0058205B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กรียงศักดิ์  วิเชียรสร้าง</w:t>
            </w:r>
          </w:p>
        </w:tc>
        <w:tc>
          <w:tcPr>
            <w:tcW w:w="2553" w:type="dxa"/>
          </w:tcPr>
          <w:p w:rsidR="00314AC7" w:rsidRPr="00C51718" w:rsidRDefault="00050EF4" w:rsidP="00436FD3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14A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436F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14A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ื่อการเรียนการสอน</w:t>
            </w:r>
          </w:p>
        </w:tc>
        <w:tc>
          <w:tcPr>
            <w:tcW w:w="2551" w:type="dxa"/>
          </w:tcPr>
          <w:p w:rsidR="00314AC7" w:rsidRDefault="007D50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งนภัส</w:t>
            </w:r>
            <w:proofErr w:type="spellEnd"/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ผิวเณร</w:t>
            </w:r>
            <w:bookmarkEnd w:id="0"/>
          </w:p>
        </w:tc>
        <w:tc>
          <w:tcPr>
            <w:tcW w:w="2553" w:type="dxa"/>
          </w:tcPr>
          <w:p w:rsidR="00314AC7" w:rsidRDefault="00314AC7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นิเทศการจัดการเรียนการสอน</w:t>
            </w:r>
          </w:p>
        </w:tc>
        <w:tc>
          <w:tcPr>
            <w:tcW w:w="2551" w:type="dxa"/>
          </w:tcPr>
          <w:p w:rsidR="00314AC7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มลวรรณ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บุญมา</w:t>
            </w:r>
          </w:p>
        </w:tc>
        <w:tc>
          <w:tcPr>
            <w:tcW w:w="2553" w:type="dxa"/>
          </w:tcPr>
          <w:p w:rsidR="00314AC7" w:rsidRDefault="00436FD3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314A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Pr="00310983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แหล่งเรียนรู้และภูมิปัญญาท้องถิ่น</w:t>
            </w:r>
          </w:p>
        </w:tc>
        <w:tc>
          <w:tcPr>
            <w:tcW w:w="2551" w:type="dxa"/>
          </w:tcPr>
          <w:p w:rsidR="00314AC7" w:rsidRPr="00310983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นันทิยา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กุล</w:t>
            </w:r>
          </w:p>
        </w:tc>
        <w:tc>
          <w:tcPr>
            <w:tcW w:w="2553" w:type="dxa"/>
          </w:tcPr>
          <w:p w:rsidR="00314AC7" w:rsidRPr="00310983" w:rsidRDefault="00B66609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314A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Pr="000C32FD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โรงเรียนในฝัน</w:t>
            </w:r>
          </w:p>
        </w:tc>
        <w:tc>
          <w:tcPr>
            <w:tcW w:w="2551" w:type="dxa"/>
          </w:tcPr>
          <w:p w:rsidR="00314AC7" w:rsidRPr="000C32FD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วันฉัตร  โรจนรัตน์</w:t>
            </w:r>
          </w:p>
        </w:tc>
        <w:tc>
          <w:tcPr>
            <w:tcW w:w="2553" w:type="dxa"/>
          </w:tcPr>
          <w:p w:rsidR="00314AC7" w:rsidRPr="00C51718" w:rsidRDefault="00314AC7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,000</w:t>
            </w:r>
          </w:p>
        </w:tc>
      </w:tr>
      <w:tr w:rsidR="00F0638C" w:rsidTr="0061045E">
        <w:tc>
          <w:tcPr>
            <w:tcW w:w="5102" w:type="dxa"/>
          </w:tcPr>
          <w:p w:rsidR="00F0638C" w:rsidRPr="00C329D7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C32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มอบประกาศนียบัตร</w:t>
            </w:r>
          </w:p>
        </w:tc>
        <w:tc>
          <w:tcPr>
            <w:tcW w:w="2551" w:type="dxa"/>
          </w:tcPr>
          <w:p w:rsidR="00F0638C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วันฉัตร  โรจนรัตน์</w:t>
            </w:r>
          </w:p>
        </w:tc>
        <w:tc>
          <w:tcPr>
            <w:tcW w:w="2553" w:type="dxa"/>
          </w:tcPr>
          <w:p w:rsidR="00F0638C" w:rsidRDefault="00436FD3" w:rsidP="00436FD3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="00F063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F0638C" w:rsidTr="0061045E">
        <w:tc>
          <w:tcPr>
            <w:tcW w:w="5102" w:type="dxa"/>
          </w:tcPr>
          <w:p w:rsidR="00F0638C" w:rsidRPr="0058205B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การวัดและประเมินผล</w:t>
            </w:r>
          </w:p>
        </w:tc>
        <w:tc>
          <w:tcPr>
            <w:tcW w:w="2551" w:type="dxa"/>
          </w:tcPr>
          <w:p w:rsidR="00F0638C" w:rsidRPr="00C51718" w:rsidRDefault="00F0638C" w:rsidP="00C329D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ทองทิพย์</w:t>
            </w:r>
          </w:p>
        </w:tc>
        <w:tc>
          <w:tcPr>
            <w:tcW w:w="2553" w:type="dxa"/>
          </w:tcPr>
          <w:p w:rsidR="00F0638C" w:rsidRPr="00C51718" w:rsidRDefault="001B3D00" w:rsidP="001B3D00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</w:t>
            </w:r>
            <w:r w:rsid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61045E" w:rsidRPr="0078755E" w:rsidTr="0061045E">
        <w:tc>
          <w:tcPr>
            <w:tcW w:w="5102" w:type="dxa"/>
          </w:tcPr>
          <w:p w:rsidR="0061045E" w:rsidRPr="0058205B" w:rsidRDefault="0061045E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แนะแนวและกองทุนกู้ยืมเพื่อการศึกษา</w:t>
            </w:r>
          </w:p>
        </w:tc>
        <w:tc>
          <w:tcPr>
            <w:tcW w:w="2551" w:type="dxa"/>
          </w:tcPr>
          <w:p w:rsidR="0061045E" w:rsidRPr="00C51718" w:rsidRDefault="0061045E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ิไลพร  ทองได้หนู</w:t>
            </w:r>
          </w:p>
        </w:tc>
        <w:tc>
          <w:tcPr>
            <w:tcW w:w="2553" w:type="dxa"/>
          </w:tcPr>
          <w:p w:rsidR="0061045E" w:rsidRPr="00C51718" w:rsidRDefault="0061045E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</w:tc>
      </w:tr>
      <w:tr w:rsidR="0061045E" w:rsidRPr="0078755E" w:rsidTr="0061045E">
        <w:tc>
          <w:tcPr>
            <w:tcW w:w="5102" w:type="dxa"/>
          </w:tcPr>
          <w:p w:rsidR="0061045E" w:rsidRPr="0058205B" w:rsidRDefault="0061045E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C</w:t>
            </w:r>
          </w:p>
        </w:tc>
        <w:tc>
          <w:tcPr>
            <w:tcW w:w="2551" w:type="dxa"/>
          </w:tcPr>
          <w:p w:rsidR="0061045E" w:rsidRPr="00C51718" w:rsidRDefault="00050EF4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จันทร์วิสา ค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553" w:type="dxa"/>
          </w:tcPr>
          <w:p w:rsidR="0061045E" w:rsidRPr="00C51718" w:rsidRDefault="0061045E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,000</w:t>
            </w:r>
          </w:p>
        </w:tc>
      </w:tr>
      <w:tr w:rsidR="00F0638C" w:rsidTr="0061045E">
        <w:tc>
          <w:tcPr>
            <w:tcW w:w="10206" w:type="dxa"/>
            <w:gridSpan w:val="3"/>
          </w:tcPr>
          <w:p w:rsidR="00F0638C" w:rsidRPr="00F0638C" w:rsidRDefault="00F0638C" w:rsidP="00C329D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063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ตามพระราชดำริ</w:t>
            </w:r>
          </w:p>
        </w:tc>
      </w:tr>
      <w:tr w:rsidR="00F0638C" w:rsidRPr="0078755E" w:rsidTr="0061045E">
        <w:tc>
          <w:tcPr>
            <w:tcW w:w="5102" w:type="dxa"/>
          </w:tcPr>
          <w:p w:rsidR="00F0638C" w:rsidRPr="00CF532E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สวนพฤกษศาสตร์</w:t>
            </w:r>
          </w:p>
        </w:tc>
        <w:tc>
          <w:tcPr>
            <w:tcW w:w="2551" w:type="dxa"/>
          </w:tcPr>
          <w:p w:rsidR="00F0638C" w:rsidRPr="00C51718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เสริฐ  ชูดำ</w:t>
            </w:r>
          </w:p>
        </w:tc>
        <w:tc>
          <w:tcPr>
            <w:tcW w:w="2553" w:type="dxa"/>
          </w:tcPr>
          <w:p w:rsidR="00F0638C" w:rsidRPr="00C51718" w:rsidRDefault="00F0638C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,000</w:t>
            </w:r>
          </w:p>
        </w:tc>
      </w:tr>
      <w:tr w:rsidR="00F0638C" w:rsidRPr="0078755E" w:rsidTr="0061045E">
        <w:tc>
          <w:tcPr>
            <w:tcW w:w="5102" w:type="dxa"/>
          </w:tcPr>
          <w:p w:rsidR="00F0638C" w:rsidRPr="00CF532E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ส่งเสริมการใช้สื่อ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LIT</w:t>
            </w:r>
          </w:p>
        </w:tc>
        <w:tc>
          <w:tcPr>
            <w:tcW w:w="2551" w:type="dxa"/>
          </w:tcPr>
          <w:p w:rsidR="00F0638C" w:rsidRPr="00C51718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งนภั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ผิวเณร</w:t>
            </w:r>
          </w:p>
        </w:tc>
        <w:tc>
          <w:tcPr>
            <w:tcW w:w="2553" w:type="dxa"/>
          </w:tcPr>
          <w:p w:rsidR="00F0638C" w:rsidRPr="00C51718" w:rsidRDefault="0061045E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F0638C" w:rsidRPr="0078755E" w:rsidTr="0061045E">
        <w:tc>
          <w:tcPr>
            <w:tcW w:w="5102" w:type="dxa"/>
          </w:tcPr>
          <w:p w:rsidR="00F0638C" w:rsidRPr="000C32FD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นิทรรศการตามแนวทางพระราชดำริ</w:t>
            </w:r>
          </w:p>
        </w:tc>
        <w:tc>
          <w:tcPr>
            <w:tcW w:w="2551" w:type="dxa"/>
          </w:tcPr>
          <w:p w:rsidR="00F0638C" w:rsidRPr="00C51718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เสริฐ  ชูดำ</w:t>
            </w:r>
          </w:p>
        </w:tc>
        <w:tc>
          <w:tcPr>
            <w:tcW w:w="2553" w:type="dxa"/>
          </w:tcPr>
          <w:p w:rsidR="00F0638C" w:rsidRPr="00C51718" w:rsidRDefault="00050EF4" w:rsidP="00B6660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B66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การขับเคลื่อนหลักปรัชญา</w:t>
            </w:r>
          </w:p>
          <w:p w:rsidR="00314AC7" w:rsidRDefault="00314AC7" w:rsidP="006F49BD">
            <w:pPr>
              <w:pStyle w:val="a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ศรษฐกิจพอเพียงสู่สถานศึกษา</w:t>
            </w:r>
          </w:p>
        </w:tc>
        <w:tc>
          <w:tcPr>
            <w:tcW w:w="2551" w:type="dxa"/>
          </w:tcPr>
          <w:p w:rsidR="00314AC7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เสริฐ  ชูดำ</w:t>
            </w:r>
          </w:p>
        </w:tc>
        <w:tc>
          <w:tcPr>
            <w:tcW w:w="2553" w:type="dxa"/>
          </w:tcPr>
          <w:p w:rsidR="00314AC7" w:rsidRDefault="00314AC7" w:rsidP="0061045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04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F0638C" w:rsidTr="0061045E">
        <w:tc>
          <w:tcPr>
            <w:tcW w:w="5102" w:type="dxa"/>
          </w:tcPr>
          <w:p w:rsidR="00F0638C" w:rsidRPr="00F0638C" w:rsidRDefault="00F0638C" w:rsidP="00F0638C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การศึกษาหลักสูตรด้านอาชีพ </w:t>
            </w:r>
          </w:p>
        </w:tc>
        <w:tc>
          <w:tcPr>
            <w:tcW w:w="2551" w:type="dxa"/>
          </w:tcPr>
          <w:p w:rsidR="00F0638C" w:rsidRDefault="00A84C2D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า เครือพยัคฆ์</w:t>
            </w:r>
          </w:p>
        </w:tc>
        <w:tc>
          <w:tcPr>
            <w:tcW w:w="2553" w:type="dxa"/>
          </w:tcPr>
          <w:p w:rsidR="00F0638C" w:rsidRDefault="00F0638C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,000</w:t>
            </w:r>
          </w:p>
        </w:tc>
      </w:tr>
      <w:tr w:rsidR="00F0638C" w:rsidRPr="0078755E" w:rsidTr="0061045E">
        <w:trPr>
          <w:gridAfter w:val="2"/>
          <w:wAfter w:w="5104" w:type="dxa"/>
        </w:trPr>
        <w:tc>
          <w:tcPr>
            <w:tcW w:w="5102" w:type="dxa"/>
          </w:tcPr>
          <w:p w:rsidR="00F0638C" w:rsidRPr="00DE0C51" w:rsidRDefault="00F0638C" w:rsidP="006F49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0C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พัฒนาหลักสูตรสถานศึกษา  </w:t>
            </w:r>
          </w:p>
        </w:tc>
      </w:tr>
      <w:tr w:rsidR="00F0638C" w:rsidRPr="0078755E" w:rsidTr="0061045E">
        <w:tc>
          <w:tcPr>
            <w:tcW w:w="5102" w:type="dxa"/>
          </w:tcPr>
          <w:p w:rsidR="00F0638C" w:rsidRPr="00DE0C51" w:rsidRDefault="00F0638C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หลักสูตรสถานศึกษา</w:t>
            </w:r>
          </w:p>
        </w:tc>
        <w:tc>
          <w:tcPr>
            <w:tcW w:w="2551" w:type="dxa"/>
          </w:tcPr>
          <w:p w:rsidR="00F0638C" w:rsidRPr="00C51718" w:rsidRDefault="00F0638C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กรียงศักดิ์  วิเชียรสร้าง</w:t>
            </w:r>
          </w:p>
        </w:tc>
        <w:tc>
          <w:tcPr>
            <w:tcW w:w="2553" w:type="dxa"/>
          </w:tcPr>
          <w:p w:rsidR="00F0638C" w:rsidRPr="00C51718" w:rsidRDefault="00B66609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="00F063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314AC7" w:rsidRPr="00314AC7" w:rsidTr="0061045E">
        <w:tc>
          <w:tcPr>
            <w:tcW w:w="10206" w:type="dxa"/>
            <w:gridSpan w:val="3"/>
          </w:tcPr>
          <w:p w:rsidR="00314AC7" w:rsidRPr="00314AC7" w:rsidRDefault="00314AC7" w:rsidP="00314A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A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การเรียนการสอนกิจกรรมพัฒนาผู้เรียน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.ศ.ท</w:t>
            </w:r>
            <w:proofErr w:type="spellEnd"/>
          </w:p>
        </w:tc>
        <w:tc>
          <w:tcPr>
            <w:tcW w:w="2551" w:type="dxa"/>
          </w:tcPr>
          <w:p w:rsidR="00314AC7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2553" w:type="dxa"/>
          </w:tcPr>
          <w:p w:rsidR="00314AC7" w:rsidRDefault="00314AC7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ัฒนาผู้เรียนตามความถนัดและความสนใจ/ลดเวลาเรียนเพิ่มเวลารู้</w:t>
            </w:r>
          </w:p>
        </w:tc>
        <w:tc>
          <w:tcPr>
            <w:tcW w:w="2551" w:type="dxa"/>
            <w:vAlign w:val="center"/>
          </w:tcPr>
          <w:p w:rsidR="00314AC7" w:rsidRDefault="00314AC7" w:rsidP="002833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ุณ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ก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ร์</w:t>
            </w:r>
            <w:proofErr w:type="spellEnd"/>
          </w:p>
        </w:tc>
        <w:tc>
          <w:tcPr>
            <w:tcW w:w="2553" w:type="dxa"/>
            <w:vAlign w:val="center"/>
          </w:tcPr>
          <w:p w:rsidR="00314AC7" w:rsidRDefault="00314AC7" w:rsidP="002833A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</w:tc>
      </w:tr>
      <w:tr w:rsidR="00314AC7" w:rsidRPr="0078755E" w:rsidTr="0061045E">
        <w:tc>
          <w:tcPr>
            <w:tcW w:w="5102" w:type="dxa"/>
          </w:tcPr>
          <w:p w:rsidR="00314AC7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ลูกเสื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นตรนารี</w:t>
            </w:r>
          </w:p>
        </w:tc>
        <w:tc>
          <w:tcPr>
            <w:tcW w:w="2551" w:type="dxa"/>
          </w:tcPr>
          <w:p w:rsidR="00314AC7" w:rsidRDefault="00314AC7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ีระวัฒน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เขมานุวงศ์</w:t>
            </w:r>
          </w:p>
        </w:tc>
        <w:tc>
          <w:tcPr>
            <w:tcW w:w="2553" w:type="dxa"/>
          </w:tcPr>
          <w:p w:rsidR="00314AC7" w:rsidRDefault="00314AC7" w:rsidP="00B66609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66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A84C2D" w:rsidRPr="00A84C2D" w:rsidTr="0061045E">
        <w:tc>
          <w:tcPr>
            <w:tcW w:w="5102" w:type="dxa"/>
          </w:tcPr>
          <w:p w:rsidR="00314AC7" w:rsidRPr="00A84C2D" w:rsidRDefault="00314AC7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ศูนย์ซ่อมคอมพิวเตอร์</w:t>
            </w:r>
          </w:p>
        </w:tc>
        <w:tc>
          <w:tcPr>
            <w:tcW w:w="2551" w:type="dxa"/>
          </w:tcPr>
          <w:p w:rsidR="00314AC7" w:rsidRPr="00A84C2D" w:rsidRDefault="007D50C7" w:rsidP="007D50C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วรัญญู  ทองถึง</w:t>
            </w:r>
          </w:p>
        </w:tc>
        <w:tc>
          <w:tcPr>
            <w:tcW w:w="2553" w:type="dxa"/>
          </w:tcPr>
          <w:p w:rsidR="00314AC7" w:rsidRPr="00A84C2D" w:rsidRDefault="00314AC7" w:rsidP="00A27183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27183" w:rsidRPr="00A84C2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A8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243E2" w:rsidRPr="00A27183" w:rsidTr="0061045E">
        <w:tc>
          <w:tcPr>
            <w:tcW w:w="10206" w:type="dxa"/>
            <w:gridSpan w:val="3"/>
          </w:tcPr>
          <w:p w:rsidR="000243E2" w:rsidRPr="00A27183" w:rsidRDefault="000243E2" w:rsidP="000243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71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กระบวนการเรียนรู้และยก</w:t>
            </w:r>
            <w:r w:rsidRPr="00A271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A271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E739E7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1" w:type="dxa"/>
          </w:tcPr>
          <w:p w:rsidR="000243E2" w:rsidRPr="00E739E7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ขวัญตา  เรืองเนตร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E739E7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551" w:type="dxa"/>
          </w:tcPr>
          <w:p w:rsidR="000243E2" w:rsidRPr="00E739E7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ุณ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ก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ร์</w:t>
            </w:r>
            <w:proofErr w:type="spellEnd"/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4E00BA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51" w:type="dxa"/>
          </w:tcPr>
          <w:p w:rsidR="000243E2" w:rsidRPr="00C51718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ษณีย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ภูตานนท์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4E00BA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551" w:type="dxa"/>
          </w:tcPr>
          <w:p w:rsidR="000243E2" w:rsidRPr="004E00BA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ันดี  ชุมทอง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5B7CA6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551" w:type="dxa"/>
          </w:tcPr>
          <w:p w:rsidR="000243E2" w:rsidRPr="005B7CA6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ัมพันธ์  อินทร์สม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3811F2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  ศาสนา และวัฒนธรรม</w:t>
            </w:r>
          </w:p>
        </w:tc>
        <w:tc>
          <w:tcPr>
            <w:tcW w:w="2551" w:type="dxa"/>
          </w:tcPr>
          <w:p w:rsidR="000243E2" w:rsidRPr="00C51718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ประจำ  ทองได้หนู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3811F2" w:rsidRDefault="000243E2" w:rsidP="006F49BD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551" w:type="dxa"/>
          </w:tcPr>
          <w:p w:rsidR="000243E2" w:rsidRPr="00C51718" w:rsidRDefault="00447DC6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อัจฉรา  เป็ดทอง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43E2" w:rsidRPr="0078755E" w:rsidTr="0061045E">
        <w:tc>
          <w:tcPr>
            <w:tcW w:w="5102" w:type="dxa"/>
          </w:tcPr>
          <w:p w:rsidR="000243E2" w:rsidRPr="00C51718" w:rsidRDefault="000243E2" w:rsidP="000243E2">
            <w:pPr>
              <w:pStyle w:val="a5"/>
              <w:numPr>
                <w:ilvl w:val="0"/>
                <w:numId w:val="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ระบวนการเรียนรู้และย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024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  <w:r w:rsidRPr="00C517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2551" w:type="dxa"/>
          </w:tcPr>
          <w:p w:rsidR="000243E2" w:rsidRPr="00C51718" w:rsidRDefault="000243E2" w:rsidP="006F49B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17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กำแหง  จันทร์เขียว</w:t>
            </w:r>
          </w:p>
        </w:tc>
        <w:tc>
          <w:tcPr>
            <w:tcW w:w="2553" w:type="dxa"/>
          </w:tcPr>
          <w:p w:rsidR="000243E2" w:rsidRPr="00C51718" w:rsidRDefault="00050EF4" w:rsidP="006F49BD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0243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C9293B" w:rsidRPr="0078755E" w:rsidTr="0061045E">
        <w:tc>
          <w:tcPr>
            <w:tcW w:w="7653" w:type="dxa"/>
            <w:gridSpan w:val="2"/>
          </w:tcPr>
          <w:p w:rsidR="00C9293B" w:rsidRPr="005C14AB" w:rsidRDefault="00C9293B" w:rsidP="00C92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4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53" w:type="dxa"/>
          </w:tcPr>
          <w:p w:rsidR="00C9293B" w:rsidRPr="005C14AB" w:rsidRDefault="00436FD3" w:rsidP="00436FD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7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929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</w:p>
        </w:tc>
      </w:tr>
    </w:tbl>
    <w:p w:rsidR="00335854" w:rsidRPr="00594EA0" w:rsidRDefault="00335854" w:rsidP="00E639D9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:rsidR="00292F8B" w:rsidRDefault="00292F8B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292F8B" w:rsidRDefault="00292F8B" w:rsidP="00292F8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94EA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โครงการกลุ่มงานวิชาการ  ปีงบประมาณ  256</w:t>
      </w:r>
      <w:r w:rsidR="000243E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</w:t>
      </w:r>
    </w:p>
    <w:p w:rsidR="00292F8B" w:rsidRDefault="00292F8B" w:rsidP="00292F8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ฝ่ายวิชากร  677,290  บาท  (งบเรียนฟรี)</w:t>
      </w:r>
    </w:p>
    <w:p w:rsidR="00292F8B" w:rsidRDefault="00292F8B" w:rsidP="00292F8B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4530"/>
        <w:gridCol w:w="2984"/>
        <w:gridCol w:w="2693"/>
      </w:tblGrid>
      <w:tr w:rsidR="00292F8B" w:rsidRPr="0078755E" w:rsidTr="001B3D00">
        <w:tc>
          <w:tcPr>
            <w:tcW w:w="4530" w:type="dxa"/>
          </w:tcPr>
          <w:p w:rsidR="00292F8B" w:rsidRPr="0078755E" w:rsidRDefault="00292F8B" w:rsidP="000B7C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84" w:type="dxa"/>
          </w:tcPr>
          <w:p w:rsidR="00292F8B" w:rsidRPr="0078755E" w:rsidRDefault="00292F8B" w:rsidP="000B7C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292F8B" w:rsidRPr="0078755E" w:rsidRDefault="00292F8B" w:rsidP="000B7C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</w:p>
        </w:tc>
      </w:tr>
      <w:tr w:rsidR="00292F8B" w:rsidRPr="0078755E" w:rsidTr="001B3D00">
        <w:tc>
          <w:tcPr>
            <w:tcW w:w="4530" w:type="dxa"/>
          </w:tcPr>
          <w:p w:rsidR="00292F8B" w:rsidRPr="001B3D00" w:rsidRDefault="001B3D00" w:rsidP="005735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027CC3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ีฬาสี</w:t>
            </w:r>
            <w:r w:rsidR="005735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73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.C.P</w:t>
            </w:r>
          </w:p>
        </w:tc>
        <w:tc>
          <w:tcPr>
            <w:tcW w:w="2984" w:type="dxa"/>
          </w:tcPr>
          <w:p w:rsidR="00292F8B" w:rsidRPr="00C51718" w:rsidRDefault="00292F8B" w:rsidP="00027C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17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="00027C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="00027C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ักดิ์  สองแก้ว</w:t>
            </w:r>
          </w:p>
        </w:tc>
        <w:tc>
          <w:tcPr>
            <w:tcW w:w="2693" w:type="dxa"/>
          </w:tcPr>
          <w:p w:rsidR="00292F8B" w:rsidRPr="00C51718" w:rsidRDefault="00027CC3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 w:rsidR="00292F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7CC3" w:rsidRPr="0078755E" w:rsidTr="001B3D00">
        <w:tc>
          <w:tcPr>
            <w:tcW w:w="4530" w:type="dxa"/>
          </w:tcPr>
          <w:p w:rsidR="00027CC3" w:rsidRPr="001B3D00" w:rsidRDefault="001B3D00" w:rsidP="0057357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027CC3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ีฬาสู่ความเป็นเลิศ</w:t>
            </w:r>
          </w:p>
        </w:tc>
        <w:tc>
          <w:tcPr>
            <w:tcW w:w="2984" w:type="dxa"/>
          </w:tcPr>
          <w:p w:rsidR="00027CC3" w:rsidRPr="00C51718" w:rsidRDefault="00027CC3" w:rsidP="000B7C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517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ักดิ์  สองแก้ว</w:t>
            </w:r>
          </w:p>
        </w:tc>
        <w:tc>
          <w:tcPr>
            <w:tcW w:w="2693" w:type="dxa"/>
          </w:tcPr>
          <w:p w:rsidR="00027CC3" w:rsidRDefault="00DB5AA2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="00027C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027CC3" w:rsidRPr="0078755E" w:rsidTr="001B3D00">
        <w:tc>
          <w:tcPr>
            <w:tcW w:w="4530" w:type="dxa"/>
          </w:tcPr>
          <w:p w:rsidR="00027CC3" w:rsidRPr="001B3D00" w:rsidRDefault="001B3D00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027CC3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งเสริมและพัฒนาความสามารถ</w:t>
            </w:r>
          </w:p>
          <w:p w:rsidR="00027CC3" w:rsidRPr="001B3D00" w:rsidRDefault="00027CC3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สู่ความเป็นเลิศ</w:t>
            </w:r>
          </w:p>
        </w:tc>
        <w:tc>
          <w:tcPr>
            <w:tcW w:w="2984" w:type="dxa"/>
          </w:tcPr>
          <w:p w:rsidR="00027CC3" w:rsidRPr="00C51718" w:rsidRDefault="00027CC3" w:rsidP="0091275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9127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รณธิ</w:t>
            </w:r>
            <w:proofErr w:type="spellEnd"/>
            <w:r w:rsidR="009127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  พืชชน</w:t>
            </w:r>
          </w:p>
        </w:tc>
        <w:tc>
          <w:tcPr>
            <w:tcW w:w="2693" w:type="dxa"/>
          </w:tcPr>
          <w:p w:rsidR="00027CC3" w:rsidRDefault="00027CC3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0,000</w:t>
            </w:r>
          </w:p>
        </w:tc>
      </w:tr>
      <w:tr w:rsidR="00BC33C4" w:rsidRPr="0078755E" w:rsidTr="001B3D00">
        <w:tc>
          <w:tcPr>
            <w:tcW w:w="4530" w:type="dxa"/>
          </w:tcPr>
          <w:p w:rsidR="00BC33C4" w:rsidRPr="001B3D00" w:rsidRDefault="001B3D00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="00D83453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="00D83453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พัฒนาศักยภาพผู้เรียน</w:t>
            </w:r>
          </w:p>
        </w:tc>
        <w:tc>
          <w:tcPr>
            <w:tcW w:w="2984" w:type="dxa"/>
          </w:tcPr>
          <w:p w:rsidR="00BC33C4" w:rsidRDefault="00514995" w:rsidP="00D834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นันทิยา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์ศ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กุล</w:t>
            </w:r>
          </w:p>
        </w:tc>
        <w:tc>
          <w:tcPr>
            <w:tcW w:w="2693" w:type="dxa"/>
          </w:tcPr>
          <w:p w:rsidR="00BC33C4" w:rsidRDefault="00D83453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D83453" w:rsidRPr="0078755E" w:rsidTr="001B3D00">
        <w:tc>
          <w:tcPr>
            <w:tcW w:w="4530" w:type="dxa"/>
          </w:tcPr>
          <w:p w:rsidR="00D83453" w:rsidRPr="001B3D00" w:rsidRDefault="001B3D00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49109C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ย  </w:t>
            </w:r>
            <w:r w:rsidR="0049109C" w:rsidRPr="001B3D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CT</w:t>
            </w:r>
          </w:p>
        </w:tc>
        <w:tc>
          <w:tcPr>
            <w:tcW w:w="2984" w:type="dxa"/>
          </w:tcPr>
          <w:p w:rsidR="00D83453" w:rsidRDefault="00912757" w:rsidP="00D834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งนภั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ผิวเณร</w:t>
            </w:r>
          </w:p>
        </w:tc>
        <w:tc>
          <w:tcPr>
            <w:tcW w:w="2693" w:type="dxa"/>
          </w:tcPr>
          <w:p w:rsidR="00D83453" w:rsidRDefault="00DB5AA2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4910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49109C" w:rsidRPr="0078755E" w:rsidTr="001B3D00">
        <w:tc>
          <w:tcPr>
            <w:tcW w:w="4530" w:type="dxa"/>
          </w:tcPr>
          <w:p w:rsidR="0049109C" w:rsidRPr="001B3D00" w:rsidRDefault="001B3D00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DD5239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และผลทดสอบระดับชาติ</w:t>
            </w:r>
          </w:p>
        </w:tc>
        <w:tc>
          <w:tcPr>
            <w:tcW w:w="2984" w:type="dxa"/>
          </w:tcPr>
          <w:p w:rsidR="0049109C" w:rsidRDefault="00DD5239" w:rsidP="0091275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9127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นัญญา</w:t>
            </w:r>
            <w:proofErr w:type="spellEnd"/>
            <w:r w:rsidR="009127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ทองทิพย์</w:t>
            </w:r>
          </w:p>
        </w:tc>
        <w:tc>
          <w:tcPr>
            <w:tcW w:w="2693" w:type="dxa"/>
          </w:tcPr>
          <w:p w:rsidR="0049109C" w:rsidRDefault="001412A9" w:rsidP="00DB5AA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B5A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49109C" w:rsidRPr="0078755E" w:rsidTr="001B3D00">
        <w:tc>
          <w:tcPr>
            <w:tcW w:w="4530" w:type="dxa"/>
          </w:tcPr>
          <w:p w:rsidR="0049109C" w:rsidRPr="001B3D00" w:rsidRDefault="001B3D00" w:rsidP="001B3D0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AC58B5"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ฒนาเสริมทักษะทางวิชาการให้นักเรียนร่วมกับ มอ.วิทยานุสรณ์</w:t>
            </w:r>
          </w:p>
        </w:tc>
        <w:tc>
          <w:tcPr>
            <w:tcW w:w="2984" w:type="dxa"/>
          </w:tcPr>
          <w:p w:rsidR="0049109C" w:rsidRDefault="00AC58B5" w:rsidP="00D834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วิไลพร  ทองได้หนู</w:t>
            </w:r>
          </w:p>
        </w:tc>
        <w:tc>
          <w:tcPr>
            <w:tcW w:w="2693" w:type="dxa"/>
          </w:tcPr>
          <w:p w:rsidR="0049109C" w:rsidRDefault="00AC58B5" w:rsidP="000B7CDE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</w:tc>
      </w:tr>
      <w:tr w:rsidR="001B3D00" w:rsidRPr="0078755E" w:rsidTr="001B3D00">
        <w:tc>
          <w:tcPr>
            <w:tcW w:w="4530" w:type="dxa"/>
          </w:tcPr>
          <w:p w:rsidR="001B3D00" w:rsidRPr="001B3D00" w:rsidRDefault="001B3D00" w:rsidP="00912757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เปิดบ้านวิชาการ</w:t>
            </w:r>
          </w:p>
        </w:tc>
        <w:tc>
          <w:tcPr>
            <w:tcW w:w="2984" w:type="dxa"/>
          </w:tcPr>
          <w:p w:rsidR="001B3D00" w:rsidRPr="00D46D4F" w:rsidRDefault="001B3D00" w:rsidP="009C0B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A3F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มลวรรณ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บุญมา</w:t>
            </w:r>
          </w:p>
        </w:tc>
        <w:tc>
          <w:tcPr>
            <w:tcW w:w="2693" w:type="dxa"/>
          </w:tcPr>
          <w:p w:rsidR="001B3D00" w:rsidRDefault="001B3D00" w:rsidP="00DB5AA2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290</w:t>
            </w:r>
          </w:p>
        </w:tc>
      </w:tr>
      <w:tr w:rsidR="00D46D4F" w:rsidRPr="0078755E" w:rsidTr="00EB3794">
        <w:tc>
          <w:tcPr>
            <w:tcW w:w="7514" w:type="dxa"/>
            <w:gridSpan w:val="2"/>
          </w:tcPr>
          <w:p w:rsidR="00D46D4F" w:rsidRPr="005C14AB" w:rsidRDefault="005C14AB" w:rsidP="005C14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14A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D46D4F" w:rsidRPr="005C14AB" w:rsidRDefault="009F0A45" w:rsidP="000B7CD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77,290</w:t>
            </w:r>
          </w:p>
        </w:tc>
      </w:tr>
    </w:tbl>
    <w:p w:rsidR="00594EA0" w:rsidRPr="00594EA0" w:rsidRDefault="00594EA0" w:rsidP="00543B4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43B4A" w:rsidRPr="00594EA0" w:rsidRDefault="009B203A" w:rsidP="00594EA0">
      <w:pPr>
        <w:spacing w:after="0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594E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43B4A" w:rsidRPr="00594EA0" w:rsidRDefault="00543B4A" w:rsidP="00543B4A">
      <w:pPr>
        <w:rPr>
          <w:rFonts w:ascii="TH SarabunPSK" w:hAnsi="TH SarabunPSK" w:cs="TH SarabunPSK"/>
        </w:rPr>
      </w:pPr>
    </w:p>
    <w:sectPr w:rsidR="00543B4A" w:rsidRPr="00594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7FF7"/>
    <w:multiLevelType w:val="hybridMultilevel"/>
    <w:tmpl w:val="CA860C86"/>
    <w:lvl w:ilvl="0" w:tplc="929AA5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4AE6"/>
    <w:multiLevelType w:val="hybridMultilevel"/>
    <w:tmpl w:val="B62E8C44"/>
    <w:lvl w:ilvl="0" w:tplc="C058A7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6052"/>
    <w:multiLevelType w:val="hybridMultilevel"/>
    <w:tmpl w:val="2C16B096"/>
    <w:lvl w:ilvl="0" w:tplc="51B29BB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4A"/>
    <w:rsid w:val="000243E2"/>
    <w:rsid w:val="00027CC3"/>
    <w:rsid w:val="00032254"/>
    <w:rsid w:val="00042A8C"/>
    <w:rsid w:val="00050EF4"/>
    <w:rsid w:val="000528C5"/>
    <w:rsid w:val="00052E45"/>
    <w:rsid w:val="000C32FD"/>
    <w:rsid w:val="000E48B2"/>
    <w:rsid w:val="000F73D1"/>
    <w:rsid w:val="00104F3A"/>
    <w:rsid w:val="00110A73"/>
    <w:rsid w:val="001412A9"/>
    <w:rsid w:val="00146EC1"/>
    <w:rsid w:val="001744AC"/>
    <w:rsid w:val="001B3D00"/>
    <w:rsid w:val="00214766"/>
    <w:rsid w:val="00220838"/>
    <w:rsid w:val="002214A6"/>
    <w:rsid w:val="002250E0"/>
    <w:rsid w:val="00254572"/>
    <w:rsid w:val="002555C5"/>
    <w:rsid w:val="002716F1"/>
    <w:rsid w:val="002833AE"/>
    <w:rsid w:val="00292F8B"/>
    <w:rsid w:val="002D0BD0"/>
    <w:rsid w:val="002F39D8"/>
    <w:rsid w:val="003005D7"/>
    <w:rsid w:val="00310983"/>
    <w:rsid w:val="00314AC7"/>
    <w:rsid w:val="00316F08"/>
    <w:rsid w:val="00335854"/>
    <w:rsid w:val="003811F2"/>
    <w:rsid w:val="00392D29"/>
    <w:rsid w:val="003A015A"/>
    <w:rsid w:val="003A3F1B"/>
    <w:rsid w:val="003D5BE4"/>
    <w:rsid w:val="00436FD3"/>
    <w:rsid w:val="00447DC6"/>
    <w:rsid w:val="0049109C"/>
    <w:rsid w:val="0049457A"/>
    <w:rsid w:val="004B5364"/>
    <w:rsid w:val="004E00BA"/>
    <w:rsid w:val="0050261E"/>
    <w:rsid w:val="00514995"/>
    <w:rsid w:val="00531119"/>
    <w:rsid w:val="00543B4A"/>
    <w:rsid w:val="00550655"/>
    <w:rsid w:val="00552D54"/>
    <w:rsid w:val="00554304"/>
    <w:rsid w:val="00563950"/>
    <w:rsid w:val="00573571"/>
    <w:rsid w:val="0058205B"/>
    <w:rsid w:val="005820DD"/>
    <w:rsid w:val="00594EA0"/>
    <w:rsid w:val="005B7CA6"/>
    <w:rsid w:val="005C14AB"/>
    <w:rsid w:val="005D2B3B"/>
    <w:rsid w:val="005D4E55"/>
    <w:rsid w:val="005E05CF"/>
    <w:rsid w:val="0061045E"/>
    <w:rsid w:val="00633419"/>
    <w:rsid w:val="00665B47"/>
    <w:rsid w:val="00683AF3"/>
    <w:rsid w:val="006C421A"/>
    <w:rsid w:val="006D6BA8"/>
    <w:rsid w:val="006F04B7"/>
    <w:rsid w:val="006F2A72"/>
    <w:rsid w:val="0070529C"/>
    <w:rsid w:val="007415AF"/>
    <w:rsid w:val="007438A9"/>
    <w:rsid w:val="0078755E"/>
    <w:rsid w:val="007D50C7"/>
    <w:rsid w:val="00883897"/>
    <w:rsid w:val="00897F6E"/>
    <w:rsid w:val="008D0B56"/>
    <w:rsid w:val="008E5EC4"/>
    <w:rsid w:val="00902451"/>
    <w:rsid w:val="00910390"/>
    <w:rsid w:val="00912757"/>
    <w:rsid w:val="0091361E"/>
    <w:rsid w:val="009953C3"/>
    <w:rsid w:val="009B203A"/>
    <w:rsid w:val="009B5952"/>
    <w:rsid w:val="009C0BAB"/>
    <w:rsid w:val="009C3D28"/>
    <w:rsid w:val="009E2CED"/>
    <w:rsid w:val="009E7809"/>
    <w:rsid w:val="009F0A45"/>
    <w:rsid w:val="00A0299A"/>
    <w:rsid w:val="00A04D1C"/>
    <w:rsid w:val="00A17CB6"/>
    <w:rsid w:val="00A27183"/>
    <w:rsid w:val="00A47CCF"/>
    <w:rsid w:val="00A54846"/>
    <w:rsid w:val="00A61984"/>
    <w:rsid w:val="00A84C2D"/>
    <w:rsid w:val="00AB2FCA"/>
    <w:rsid w:val="00AC58B5"/>
    <w:rsid w:val="00AF5D34"/>
    <w:rsid w:val="00B125AB"/>
    <w:rsid w:val="00B137A4"/>
    <w:rsid w:val="00B30B18"/>
    <w:rsid w:val="00B61D77"/>
    <w:rsid w:val="00B66609"/>
    <w:rsid w:val="00B821F9"/>
    <w:rsid w:val="00B92E7D"/>
    <w:rsid w:val="00BC33C4"/>
    <w:rsid w:val="00C329D7"/>
    <w:rsid w:val="00C34405"/>
    <w:rsid w:val="00C51718"/>
    <w:rsid w:val="00C6330D"/>
    <w:rsid w:val="00C745E7"/>
    <w:rsid w:val="00C9293B"/>
    <w:rsid w:val="00C95316"/>
    <w:rsid w:val="00CF532E"/>
    <w:rsid w:val="00D00867"/>
    <w:rsid w:val="00D02AFA"/>
    <w:rsid w:val="00D42EF3"/>
    <w:rsid w:val="00D46D4F"/>
    <w:rsid w:val="00D66BAF"/>
    <w:rsid w:val="00D83453"/>
    <w:rsid w:val="00D96723"/>
    <w:rsid w:val="00DA1B5D"/>
    <w:rsid w:val="00DA1B66"/>
    <w:rsid w:val="00DB4EFE"/>
    <w:rsid w:val="00DB5AA2"/>
    <w:rsid w:val="00DB6F01"/>
    <w:rsid w:val="00DD5239"/>
    <w:rsid w:val="00DE0C51"/>
    <w:rsid w:val="00DE61A3"/>
    <w:rsid w:val="00E106AF"/>
    <w:rsid w:val="00E305C1"/>
    <w:rsid w:val="00E639D9"/>
    <w:rsid w:val="00E64807"/>
    <w:rsid w:val="00E739E7"/>
    <w:rsid w:val="00E82DD5"/>
    <w:rsid w:val="00E8532D"/>
    <w:rsid w:val="00EA48F8"/>
    <w:rsid w:val="00EC09A9"/>
    <w:rsid w:val="00EC72D3"/>
    <w:rsid w:val="00ED6527"/>
    <w:rsid w:val="00EE0BF3"/>
    <w:rsid w:val="00F05265"/>
    <w:rsid w:val="00F0638C"/>
    <w:rsid w:val="00F462C3"/>
    <w:rsid w:val="00FB6E3D"/>
    <w:rsid w:val="00FC1AE9"/>
    <w:rsid w:val="00FD646C"/>
    <w:rsid w:val="00FD6C43"/>
    <w:rsid w:val="00FE233F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3B4A"/>
    <w:rPr>
      <w:b/>
      <w:bCs/>
    </w:rPr>
  </w:style>
  <w:style w:type="table" w:styleId="a4">
    <w:name w:val="Table Grid"/>
    <w:basedOn w:val="a1"/>
    <w:uiPriority w:val="39"/>
    <w:rsid w:val="0033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3B4A"/>
    <w:rPr>
      <w:b/>
      <w:bCs/>
    </w:rPr>
  </w:style>
  <w:style w:type="table" w:styleId="a4">
    <w:name w:val="Table Grid"/>
    <w:basedOn w:val="a1"/>
    <w:uiPriority w:val="39"/>
    <w:rsid w:val="0033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51C1-D956-4A3F-8A55-8D8C534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 manee</dc:creator>
  <cp:lastModifiedBy>Windows User</cp:lastModifiedBy>
  <cp:revision>16</cp:revision>
  <dcterms:created xsi:type="dcterms:W3CDTF">2019-10-28T11:01:00Z</dcterms:created>
  <dcterms:modified xsi:type="dcterms:W3CDTF">2019-11-06T04:00:00Z</dcterms:modified>
</cp:coreProperties>
</file>